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5430"/>
      </w:tblGrid>
      <w:tr w:rsidR="00806284" w:rsidRPr="000D7181" w14:paraId="49F389CB" w14:textId="77777777" w:rsidTr="001B1B48">
        <w:trPr>
          <w:trHeight w:val="345"/>
        </w:trPr>
        <w:tc>
          <w:tcPr>
            <w:tcW w:w="5430" w:type="dxa"/>
            <w:shd w:val="clear" w:color="auto" w:fill="auto"/>
          </w:tcPr>
          <w:p w14:paraId="33406F1D" w14:textId="77777777" w:rsidR="00806284" w:rsidRPr="000D7181" w:rsidRDefault="00806284" w:rsidP="001B1B48">
            <w:pPr>
              <w:tabs>
                <w:tab w:val="left" w:pos="4680"/>
                <w:tab w:val="left" w:pos="4860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D718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0D7181">
              <w:rPr>
                <w:sz w:val="24"/>
                <w:szCs w:val="24"/>
              </w:rPr>
              <w:t xml:space="preserve">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</w:t>
            </w:r>
          </w:p>
        </w:tc>
      </w:tr>
    </w:tbl>
    <w:p w14:paraId="1EFA1DEB" w14:textId="77777777" w:rsidR="00806284" w:rsidRPr="00C54A86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C5A8CCB" w14:textId="77777777" w:rsidR="00806284" w:rsidRPr="00C54A86" w:rsidRDefault="00806284" w:rsidP="00806284">
      <w:pPr>
        <w:rPr>
          <w:sz w:val="22"/>
          <w:szCs w:val="22"/>
        </w:rPr>
      </w:pPr>
    </w:p>
    <w:p w14:paraId="38D85270" w14:textId="77777777" w:rsidR="00806284" w:rsidRPr="000F3996" w:rsidRDefault="00806284" w:rsidP="008062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DF74EB" w14:textId="77777777" w:rsidR="00806284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0953A3B" w14:textId="77777777" w:rsidR="00806284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7E7C1A0" w14:textId="77777777" w:rsidR="00806284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0FBE8F2" w14:textId="77777777" w:rsidR="00806284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24733E" w14:textId="77777777" w:rsidR="00806284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65D796" w14:textId="77777777" w:rsidR="00806284" w:rsidRPr="00C54A86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A86">
        <w:rPr>
          <w:sz w:val="24"/>
          <w:szCs w:val="24"/>
        </w:rPr>
        <w:t>ОТЧЕТ О ВЫПОЛНЕНИИ</w:t>
      </w:r>
    </w:p>
    <w:p w14:paraId="2E0C429A" w14:textId="77777777" w:rsidR="00806284" w:rsidRPr="000F3996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763CEC3" w14:textId="77777777" w:rsidR="00806284" w:rsidRDefault="00806284" w:rsidP="0093393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4"/>
          <w:szCs w:val="24"/>
        </w:rPr>
        <w:t>МУНИЦИПАЛЬНОГО</w:t>
      </w:r>
      <w:r w:rsidRPr="00C54A86">
        <w:rPr>
          <w:sz w:val="24"/>
          <w:szCs w:val="24"/>
        </w:rPr>
        <w:t xml:space="preserve"> ЗАДАНИЯ </w:t>
      </w:r>
      <w:r>
        <w:rPr>
          <w:sz w:val="24"/>
          <w:szCs w:val="24"/>
        </w:rPr>
        <w:t>№</w:t>
      </w:r>
      <w:hyperlink w:anchor="Par428" w:history="1">
        <w:r w:rsidRPr="00F32A99">
          <w:rPr>
            <w:sz w:val="24"/>
            <w:szCs w:val="24"/>
          </w:rPr>
          <w:t>&lt;1&gt;</w:t>
        </w:r>
      </w:hyperlink>
    </w:p>
    <w:p w14:paraId="3AFFC6E3" w14:textId="77777777" w:rsidR="00806284" w:rsidRPr="000F3996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17DC736" w14:textId="77777777" w:rsidR="00806284" w:rsidRPr="00C54A86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A86">
        <w:rPr>
          <w:sz w:val="24"/>
          <w:szCs w:val="24"/>
        </w:rPr>
        <w:t>на 20</w:t>
      </w:r>
      <w:r w:rsidR="00F27FE2">
        <w:rPr>
          <w:sz w:val="24"/>
          <w:szCs w:val="24"/>
        </w:rPr>
        <w:t>2</w:t>
      </w:r>
      <w:r w:rsidR="00DA6013">
        <w:rPr>
          <w:sz w:val="24"/>
          <w:szCs w:val="24"/>
        </w:rPr>
        <w:t>1</w:t>
      </w:r>
      <w:r w:rsidRPr="00C54A86">
        <w:rPr>
          <w:sz w:val="24"/>
          <w:szCs w:val="24"/>
        </w:rPr>
        <w:t xml:space="preserve"> год и на плановый период 20</w:t>
      </w:r>
      <w:r w:rsidR="00E632CF">
        <w:rPr>
          <w:sz w:val="24"/>
          <w:szCs w:val="24"/>
        </w:rPr>
        <w:t>2</w:t>
      </w:r>
      <w:r w:rsidR="00DA6013">
        <w:rPr>
          <w:sz w:val="24"/>
          <w:szCs w:val="24"/>
        </w:rPr>
        <w:t>2</w:t>
      </w:r>
      <w:r w:rsidRPr="00C54A86">
        <w:rPr>
          <w:sz w:val="24"/>
          <w:szCs w:val="24"/>
        </w:rPr>
        <w:t xml:space="preserve"> и 20</w:t>
      </w:r>
      <w:r w:rsidR="00E632CF">
        <w:rPr>
          <w:sz w:val="24"/>
          <w:szCs w:val="24"/>
        </w:rPr>
        <w:t>2</w:t>
      </w:r>
      <w:r w:rsidR="00DA6013">
        <w:rPr>
          <w:sz w:val="24"/>
          <w:szCs w:val="24"/>
        </w:rPr>
        <w:t>3</w:t>
      </w:r>
      <w:r w:rsidRPr="00C54A86">
        <w:rPr>
          <w:sz w:val="24"/>
          <w:szCs w:val="24"/>
        </w:rPr>
        <w:t>годов</w:t>
      </w:r>
    </w:p>
    <w:p w14:paraId="515026CD" w14:textId="77777777" w:rsidR="00806284" w:rsidRPr="00C54A86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A86">
        <w:rPr>
          <w:sz w:val="24"/>
          <w:szCs w:val="24"/>
        </w:rPr>
        <w:t>от "</w:t>
      </w:r>
      <w:r w:rsidR="004541B9">
        <w:rPr>
          <w:sz w:val="24"/>
          <w:szCs w:val="24"/>
        </w:rPr>
        <w:t>9</w:t>
      </w:r>
      <w:r w:rsidRPr="00C54A86">
        <w:rPr>
          <w:sz w:val="24"/>
          <w:szCs w:val="24"/>
        </w:rPr>
        <w:t xml:space="preserve">" </w:t>
      </w:r>
      <w:r w:rsidR="003C4A89">
        <w:rPr>
          <w:sz w:val="24"/>
          <w:szCs w:val="24"/>
        </w:rPr>
        <w:t>ноября</w:t>
      </w:r>
      <w:r w:rsidRPr="00C54A86">
        <w:rPr>
          <w:sz w:val="24"/>
          <w:szCs w:val="24"/>
        </w:rPr>
        <w:t xml:space="preserve"> 20</w:t>
      </w:r>
      <w:r w:rsidR="004541B9">
        <w:rPr>
          <w:sz w:val="24"/>
          <w:szCs w:val="24"/>
        </w:rPr>
        <w:t>2</w:t>
      </w:r>
      <w:r w:rsidR="003C4A89">
        <w:rPr>
          <w:sz w:val="24"/>
          <w:szCs w:val="24"/>
        </w:rPr>
        <w:t>2</w:t>
      </w:r>
      <w:r w:rsidRPr="00C54A86">
        <w:rPr>
          <w:sz w:val="24"/>
          <w:szCs w:val="24"/>
        </w:rPr>
        <w:t xml:space="preserve"> г.</w:t>
      </w:r>
    </w:p>
    <w:p w14:paraId="0AED6B8E" w14:textId="77777777" w:rsidR="00806284" w:rsidRPr="001F33F3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523" w:tblpY="-28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0"/>
        <w:gridCol w:w="2565"/>
        <w:gridCol w:w="1424"/>
      </w:tblGrid>
      <w:tr w:rsidR="00806284" w:rsidRPr="0003796C" w14:paraId="1ABA4063" w14:textId="77777777" w:rsidTr="001B1B48">
        <w:trPr>
          <w:trHeight w:val="22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E6CC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A1380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14:paraId="78CAE4D9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Коды</w:t>
            </w:r>
          </w:p>
        </w:tc>
      </w:tr>
      <w:tr w:rsidR="00806284" w:rsidRPr="0003796C" w14:paraId="20C384A4" w14:textId="77777777" w:rsidTr="001B1B48">
        <w:trPr>
          <w:trHeight w:val="820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CAA3" w14:textId="77777777" w:rsidR="00806284" w:rsidRPr="004541B9" w:rsidRDefault="00806284" w:rsidP="001B1B4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Наименование муниципал</w:t>
            </w:r>
            <w:r>
              <w:rPr>
                <w:sz w:val="24"/>
                <w:szCs w:val="24"/>
              </w:rPr>
              <w:t xml:space="preserve">ьного учреждения  </w:t>
            </w:r>
            <w:r w:rsidR="004541B9" w:rsidRPr="004541B9">
              <w:rPr>
                <w:b/>
                <w:sz w:val="24"/>
                <w:szCs w:val="24"/>
              </w:rPr>
              <w:t>Муниципальное бюджетное учреждение  дополнительного образования «Школа искусств №27»</w:t>
            </w:r>
          </w:p>
          <w:p w14:paraId="481EC3A7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_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  <w:r w:rsidRPr="0003796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3796C">
              <w:rPr>
                <w:sz w:val="24"/>
                <w:szCs w:val="24"/>
              </w:rPr>
              <w:t>___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4C1FF" w14:textId="77777777" w:rsidR="00806284" w:rsidRPr="00860949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49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335CA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506001</w:t>
            </w:r>
          </w:p>
        </w:tc>
      </w:tr>
      <w:tr w:rsidR="00806284" w:rsidRPr="0003796C" w14:paraId="0567C1AD" w14:textId="77777777" w:rsidTr="001B1B48">
        <w:trPr>
          <w:trHeight w:val="562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3D9B" w14:textId="77777777" w:rsidR="004541B9" w:rsidRDefault="00806284" w:rsidP="004541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Виды деятельности муниципальног</w:t>
            </w:r>
            <w:r>
              <w:rPr>
                <w:sz w:val="24"/>
                <w:szCs w:val="24"/>
              </w:rPr>
              <w:t xml:space="preserve">о учреждения </w:t>
            </w:r>
          </w:p>
          <w:p w14:paraId="0E7C155D" w14:textId="77777777" w:rsidR="00806284" w:rsidRPr="004541B9" w:rsidRDefault="004541B9" w:rsidP="004541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41B9">
              <w:rPr>
                <w:b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C5126" w14:textId="77777777" w:rsidR="00806284" w:rsidRPr="00860949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49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1F9C5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6284" w:rsidRPr="0003796C" w14:paraId="587F1D3A" w14:textId="77777777" w:rsidTr="001B1B48">
        <w:trPr>
          <w:trHeight w:val="273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CBC8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  <w:r w:rsidRPr="0003796C">
              <w:rPr>
                <w:sz w:val="24"/>
                <w:szCs w:val="24"/>
              </w:rPr>
              <w:t>_____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FB1DE" w14:textId="77777777" w:rsidR="00806284" w:rsidRPr="00860949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4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74F04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6284" w:rsidRPr="0003796C" w14:paraId="5D64F347" w14:textId="77777777" w:rsidTr="001B1B48">
        <w:trPr>
          <w:trHeight w:val="273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0C92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  <w:r w:rsidRPr="0003796C">
              <w:rPr>
                <w:sz w:val="24"/>
                <w:szCs w:val="24"/>
              </w:rPr>
              <w:t>_________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BEFFE" w14:textId="77777777" w:rsidR="00806284" w:rsidRPr="00860949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49">
              <w:rPr>
                <w:sz w:val="20"/>
                <w:szCs w:val="20"/>
              </w:rPr>
              <w:t>По ОКВЭД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2AA87" w14:textId="77777777" w:rsidR="00806284" w:rsidRPr="0003796C" w:rsidRDefault="00E632CF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41</w:t>
            </w:r>
            <w:r w:rsidR="00933935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</w:tr>
      <w:tr w:rsidR="00806284" w:rsidRPr="0003796C" w14:paraId="0DC79883" w14:textId="77777777" w:rsidTr="001B1B48">
        <w:trPr>
          <w:trHeight w:val="273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DCEA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(указывается вид муниципального учреждения из базового(отраслевого) перечня)</w:t>
            </w:r>
          </w:p>
          <w:p w14:paraId="1B88A2A0" w14:textId="77777777" w:rsidR="00806284" w:rsidRPr="0003796C" w:rsidRDefault="00806284" w:rsidP="001B1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38EA4" w14:textId="77777777" w:rsidR="00806284" w:rsidRPr="00860949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49">
              <w:rPr>
                <w:sz w:val="20"/>
                <w:szCs w:val="20"/>
              </w:rPr>
              <w:t>По ОКВЭД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42476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6284" w:rsidRPr="0003796C" w14:paraId="6F047973" w14:textId="77777777" w:rsidTr="001B1B48">
        <w:trPr>
          <w:trHeight w:val="130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A4AB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E40E1C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96C">
              <w:rPr>
                <w:sz w:val="24"/>
                <w:szCs w:val="24"/>
              </w:rPr>
              <w:t>Периодичность ____</w:t>
            </w:r>
            <w:r w:rsidR="003C4A89">
              <w:rPr>
                <w:sz w:val="24"/>
                <w:szCs w:val="24"/>
              </w:rPr>
              <w:t>за год</w:t>
            </w:r>
            <w:r w:rsidRPr="0003796C">
              <w:rPr>
                <w:sz w:val="24"/>
                <w:szCs w:val="24"/>
              </w:rPr>
              <w:t>______________________________________</w:t>
            </w:r>
          </w:p>
          <w:p w14:paraId="79FE27C7" w14:textId="77777777" w:rsidR="00806284" w:rsidRPr="0003796C" w:rsidRDefault="00806284" w:rsidP="001B1B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796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2648F4CE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51E2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63D24" w14:textId="77777777" w:rsidR="00806284" w:rsidRPr="0003796C" w:rsidRDefault="00806284" w:rsidP="001B1B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B415DC" w14:textId="77777777" w:rsidR="00806284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CB74DBF" w14:textId="77777777" w:rsidR="0088631A" w:rsidRDefault="0088631A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2E7467" w14:textId="77777777" w:rsidR="0088631A" w:rsidRDefault="0088631A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3448FF" w14:textId="77777777" w:rsidR="0088631A" w:rsidRDefault="0088631A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E10D3D" w14:textId="77777777" w:rsidR="0088631A" w:rsidRDefault="0088631A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C5DC9D" w14:textId="77777777" w:rsidR="00806284" w:rsidRPr="00D25EC5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EC5">
        <w:rPr>
          <w:sz w:val="24"/>
          <w:szCs w:val="24"/>
        </w:rPr>
        <w:lastRenderedPageBreak/>
        <w:t xml:space="preserve">Часть 1. Сведения об оказываемых </w:t>
      </w:r>
      <w:r>
        <w:rPr>
          <w:sz w:val="22"/>
          <w:szCs w:val="22"/>
        </w:rPr>
        <w:t>муниципальных</w:t>
      </w:r>
      <w:r w:rsidRPr="00D25EC5">
        <w:rPr>
          <w:sz w:val="24"/>
          <w:szCs w:val="24"/>
        </w:rPr>
        <w:t xml:space="preserve"> услугах </w:t>
      </w:r>
      <w:hyperlink w:anchor="Par487" w:history="1">
        <w:r w:rsidRPr="00967747">
          <w:rPr>
            <w:sz w:val="24"/>
            <w:szCs w:val="24"/>
          </w:rPr>
          <w:t>&lt;2&gt;</w:t>
        </w:r>
      </w:hyperlink>
    </w:p>
    <w:p w14:paraId="49AD4BC0" w14:textId="77777777" w:rsidR="00806284" w:rsidRPr="00D25EC5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3FE0FD" w14:textId="77777777" w:rsidR="00806284" w:rsidRPr="00D25EC5" w:rsidRDefault="00806284" w:rsidP="008062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EC5">
        <w:rPr>
          <w:sz w:val="24"/>
          <w:szCs w:val="24"/>
        </w:rPr>
        <w:t>Раздел _____</w:t>
      </w:r>
    </w:p>
    <w:p w14:paraId="65A71463" w14:textId="77777777" w:rsidR="00806284" w:rsidRPr="00D25EC5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C608EF" w14:textId="22565813" w:rsidR="00806284" w:rsidRPr="00D25EC5" w:rsidRDefault="000B61D5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08DB" wp14:editId="0D416F45">
                <wp:simplePos x="0" y="0"/>
                <wp:positionH relativeFrom="column">
                  <wp:posOffset>7738745</wp:posOffset>
                </wp:positionH>
                <wp:positionV relativeFrom="paragraph">
                  <wp:posOffset>55245</wp:posOffset>
                </wp:positionV>
                <wp:extent cx="1428750" cy="295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68E9" w14:textId="77777777" w:rsidR="00806284" w:rsidRDefault="00806284" w:rsidP="00806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08D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09.35pt;margin-top:4.35pt;width:11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">
                <v:textbox>
                  <w:txbxContent>
                    <w:p w14:paraId="695268E9" w14:textId="77777777" w:rsidR="00806284" w:rsidRDefault="00806284" w:rsidP="00806284"/>
                  </w:txbxContent>
                </v:textbox>
              </v:shape>
            </w:pict>
          </mc:Fallback>
        </mc:AlternateContent>
      </w:r>
      <w:r w:rsidR="00806284" w:rsidRPr="00D25EC5">
        <w:rPr>
          <w:sz w:val="24"/>
          <w:szCs w:val="24"/>
        </w:rPr>
        <w:t xml:space="preserve"> 1.Наименование муниципальной услуги _____</w:t>
      </w:r>
      <w:r w:rsidR="00806284">
        <w:rPr>
          <w:sz w:val="24"/>
          <w:szCs w:val="24"/>
        </w:rPr>
        <w:t xml:space="preserve">_______________________________________________________   </w:t>
      </w:r>
    </w:p>
    <w:p w14:paraId="2951930A" w14:textId="77777777" w:rsidR="004541B9" w:rsidRPr="0088631A" w:rsidRDefault="004541B9" w:rsidP="0088631A">
      <w:pPr>
        <w:spacing w:line="360" w:lineRule="auto"/>
        <w:jc w:val="both"/>
        <w:rPr>
          <w:vertAlign w:val="superscript"/>
          <w:lang w:eastAsia="ar-SA"/>
        </w:rPr>
      </w:pPr>
      <w:r w:rsidRPr="0088631A">
        <w:rPr>
          <w:vertAlign w:val="superscript"/>
          <w:lang w:eastAsia="ar-SA"/>
        </w:rPr>
        <w:t>- реализация дополнительных предпрофессиональных программ в области искусств;</w:t>
      </w:r>
    </w:p>
    <w:p w14:paraId="3982B4C9" w14:textId="77777777" w:rsidR="004541B9" w:rsidRPr="0088631A" w:rsidRDefault="004541B9" w:rsidP="0088631A">
      <w:pPr>
        <w:spacing w:line="360" w:lineRule="auto"/>
        <w:jc w:val="both"/>
        <w:rPr>
          <w:vertAlign w:val="superscript"/>
          <w:lang w:eastAsia="ar-SA"/>
        </w:rPr>
      </w:pPr>
      <w:r w:rsidRPr="0088631A">
        <w:rPr>
          <w:vertAlign w:val="superscript"/>
          <w:lang w:eastAsia="ar-SA"/>
        </w:rPr>
        <w:t>- реализация дополнительных общеразвивающих программ.</w:t>
      </w:r>
    </w:p>
    <w:p w14:paraId="665E47CD" w14:textId="77777777" w:rsidR="00806284" w:rsidRPr="00D25EC5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_____________________________________________________________________________  </w:t>
      </w:r>
    </w:p>
    <w:p w14:paraId="49F579EF" w14:textId="77777777" w:rsidR="00806284" w:rsidRDefault="00806284" w:rsidP="008062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B6D03">
        <w:rPr>
          <w:sz w:val="18"/>
          <w:szCs w:val="18"/>
        </w:rPr>
        <w:t>Уникальный номер по базовому</w:t>
      </w:r>
    </w:p>
    <w:p w14:paraId="6953A654" w14:textId="77777777" w:rsidR="00806284" w:rsidRPr="00EB6D03" w:rsidRDefault="00806284" w:rsidP="008062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B6D03">
        <w:rPr>
          <w:sz w:val="18"/>
          <w:szCs w:val="18"/>
        </w:rPr>
        <w:t xml:space="preserve">(отраслевому) перечню                                                                                                                      </w:t>
      </w:r>
    </w:p>
    <w:p w14:paraId="4920E2EB" w14:textId="77777777" w:rsidR="00806284" w:rsidRPr="00D25EC5" w:rsidRDefault="00806284" w:rsidP="00E63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2. Категории потребителей муниц</w:t>
      </w:r>
      <w:r>
        <w:rPr>
          <w:sz w:val="24"/>
          <w:szCs w:val="24"/>
        </w:rPr>
        <w:t>ипальной услуги</w:t>
      </w:r>
      <w:r w:rsidR="0093393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632CF">
        <w:rPr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14:paraId="0DAE3B9F" w14:textId="77777777" w:rsidR="00806284" w:rsidRPr="00D25EC5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320BF7" w14:textId="77777777" w:rsidR="00806284" w:rsidRPr="00D25EC5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  Показатели,  характеризующие  объем  и  (или)  качество муниципальной услуги:</w:t>
      </w:r>
    </w:p>
    <w:p w14:paraId="4B01EE54" w14:textId="77777777" w:rsidR="00806284" w:rsidRPr="00F01CB4" w:rsidRDefault="00806284" w:rsidP="0080628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D25EC5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w:anchor="Par488" w:history="1">
        <w:r w:rsidRPr="00F01CB4">
          <w:rPr>
            <w:sz w:val="24"/>
            <w:szCs w:val="24"/>
          </w:rPr>
          <w:t>&lt;3&gt;</w:t>
        </w:r>
      </w:hyperlink>
      <w:r w:rsidRPr="00F01CB4">
        <w:rPr>
          <w:sz w:val="24"/>
          <w:szCs w:val="24"/>
        </w:rPr>
        <w:t>:</w:t>
      </w:r>
    </w:p>
    <w:p w14:paraId="2420E010" w14:textId="77777777" w:rsidR="00806284" w:rsidRDefault="00806284" w:rsidP="00806284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992"/>
        <w:gridCol w:w="850"/>
        <w:gridCol w:w="851"/>
        <w:gridCol w:w="850"/>
        <w:gridCol w:w="1134"/>
        <w:gridCol w:w="1276"/>
        <w:gridCol w:w="1134"/>
        <w:gridCol w:w="1418"/>
        <w:gridCol w:w="992"/>
      </w:tblGrid>
      <w:tr w:rsidR="00806284" w14:paraId="6448171C" w14:textId="77777777" w:rsidTr="001B1B4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D9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A81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25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0FF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</w:tr>
      <w:tr w:rsidR="00806284" w14:paraId="0B79D21C" w14:textId="77777777" w:rsidTr="001B1B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2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A55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4A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F2E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2A5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единица измерения по </w:t>
            </w:r>
            <w:hyperlink r:id="rId5" w:history="1">
              <w:r w:rsidRPr="001C6215">
                <w:rPr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180DB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</w:t>
            </w:r>
            <w:r w:rsidRPr="009A39D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90E06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EC6D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9C8F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FB4D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806284" w14:paraId="7A129392" w14:textId="77777777" w:rsidTr="001B1B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78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766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2BA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F23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4F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ADC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FAD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D1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C57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95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9B7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52C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511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F3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284" w14:paraId="2DA5FF3A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E63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9AA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76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F55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7C7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1B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E0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056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BC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2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4FC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1E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F3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EC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06284" w14:paraId="312D3E0B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ECF" w14:textId="77777777" w:rsidR="00806284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4000100200301001</w:t>
            </w:r>
            <w:r>
              <w:rPr>
                <w:sz w:val="22"/>
                <w:szCs w:val="22"/>
              </w:rPr>
              <w:lastRenderedPageBreak/>
              <w:t>100</w:t>
            </w:r>
          </w:p>
          <w:p w14:paraId="4A3993C4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481" w14:textId="77777777" w:rsidR="00806284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>
              <w:rPr>
                <w:sz w:val="22"/>
                <w:szCs w:val="22"/>
              </w:rPr>
              <w:lastRenderedPageBreak/>
              <w:t>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B96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15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498" w14:textId="77777777" w:rsidR="00806284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661FD5DA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39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18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3A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65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AB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59B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273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923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1A6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32CF" w14:paraId="208C9C51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370" w14:textId="77777777" w:rsidR="00E632CF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4000400200301008100</w:t>
            </w:r>
          </w:p>
          <w:p w14:paraId="5B3AB88D" w14:textId="77777777" w:rsidR="00B855E0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дные инстр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365" w14:textId="77777777" w:rsidR="00E632CF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24B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09B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71F" w14:textId="77777777" w:rsidR="00B855E0" w:rsidRDefault="00B855E0" w:rsidP="00B855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26897534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46D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D7D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740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4D8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DBD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924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682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6B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5A6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32CF" w14:paraId="3E57F4A5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CF1" w14:textId="77777777" w:rsidR="00E632CF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8000800200101002100</w:t>
            </w:r>
          </w:p>
          <w:p w14:paraId="660CD842" w14:textId="77777777" w:rsidR="00B855E0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</w:t>
            </w:r>
          </w:p>
          <w:p w14:paraId="15D14C99" w14:textId="77777777" w:rsidR="00B855E0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49" w14:textId="77777777" w:rsidR="00E632CF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</w:t>
            </w:r>
            <w:r>
              <w:rPr>
                <w:sz w:val="22"/>
                <w:szCs w:val="22"/>
              </w:rPr>
              <w:lastRenderedPageBreak/>
              <w:t>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9BC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E53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581" w14:textId="77777777" w:rsidR="00B855E0" w:rsidRDefault="00B855E0" w:rsidP="00B855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520DB70D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89C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F2D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768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440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26D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E03" w14:textId="77777777" w:rsidR="00E632CF" w:rsidRPr="009A39DA" w:rsidRDefault="00E632CF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779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124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729" w14:textId="77777777" w:rsidR="00E632CF" w:rsidRDefault="00E632CF" w:rsidP="001B1B4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6284" w14:paraId="66B083C7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2FC" w14:textId="77777777" w:rsidR="00806284" w:rsidRPr="009A39DA" w:rsidRDefault="00B855E0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Г42002800300401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D9A" w14:textId="77777777" w:rsidR="00806284" w:rsidRPr="009A39DA" w:rsidRDefault="00B855E0" w:rsidP="00B855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7E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59A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93D" w14:textId="77777777" w:rsidR="00B855E0" w:rsidRDefault="00B855E0" w:rsidP="00B855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7729290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119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541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8CC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258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CF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9AA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478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39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147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CBC51F8" w14:textId="77777777" w:rsidR="00806284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2. Показатели, характеризующие объем муниципальной услуги:</w:t>
      </w:r>
    </w:p>
    <w:p w14:paraId="7FA1676A" w14:textId="77777777" w:rsidR="00806284" w:rsidRPr="00297776" w:rsidRDefault="00806284" w:rsidP="008062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992"/>
        <w:gridCol w:w="992"/>
        <w:gridCol w:w="851"/>
        <w:gridCol w:w="992"/>
        <w:gridCol w:w="851"/>
        <w:gridCol w:w="1134"/>
        <w:gridCol w:w="1134"/>
        <w:gridCol w:w="992"/>
        <w:gridCol w:w="1134"/>
        <w:gridCol w:w="992"/>
        <w:gridCol w:w="1276"/>
      </w:tblGrid>
      <w:tr w:rsidR="00806284" w14:paraId="0D0D6F1E" w14:textId="77777777" w:rsidTr="001B1B4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2EB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37C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="00933935">
              <w:rPr>
                <w:sz w:val="22"/>
                <w:szCs w:val="22"/>
              </w:rPr>
              <w:t xml:space="preserve"> </w:t>
            </w:r>
            <w:r w:rsidRPr="007D41F0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E77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CCA" w14:textId="77777777" w:rsidR="00806284" w:rsidRPr="00C01057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</w:t>
            </w:r>
            <w:r w:rsidRPr="007D41F0">
              <w:rPr>
                <w:sz w:val="22"/>
                <w:szCs w:val="22"/>
              </w:rPr>
              <w:t>ной услуги</w:t>
            </w:r>
          </w:p>
        </w:tc>
      </w:tr>
      <w:tr w:rsidR="00806284" w14:paraId="0918F466" w14:textId="77777777" w:rsidTr="001B1B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6E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341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CD6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10E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4D4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1C6215">
                <w:rPr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4AF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</w:t>
            </w:r>
            <w:r w:rsidRPr="009A39D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E74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BCE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223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</w:t>
            </w:r>
            <w:r>
              <w:rPr>
                <w:sz w:val="22"/>
                <w:szCs w:val="22"/>
              </w:rPr>
              <w:lastRenderedPageBreak/>
              <w:t>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A51" w14:textId="77777777" w:rsidR="00806284" w:rsidRPr="009A39DA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17C" w14:textId="77777777" w:rsidR="00806284" w:rsidRPr="00C01057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806284" w14:paraId="0F5AE438" w14:textId="77777777" w:rsidTr="001B1B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212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C0A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</w:t>
            </w:r>
            <w:r w:rsidRPr="007D41F0">
              <w:rPr>
                <w:sz w:val="22"/>
                <w:szCs w:val="22"/>
              </w:rPr>
              <w:lastRenderedPageBreak/>
              <w:t>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AC1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lastRenderedPageBreak/>
              <w:t xml:space="preserve"> (наимен</w:t>
            </w:r>
            <w:r w:rsidRPr="007D41F0">
              <w:rPr>
                <w:sz w:val="22"/>
                <w:szCs w:val="22"/>
              </w:rPr>
              <w:lastRenderedPageBreak/>
              <w:t>ование показателя)</w:t>
            </w:r>
          </w:p>
          <w:p w14:paraId="3A1E2720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797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lastRenderedPageBreak/>
              <w:t xml:space="preserve"> (наимен</w:t>
            </w:r>
            <w:r w:rsidRPr="007D41F0">
              <w:rPr>
                <w:sz w:val="22"/>
                <w:szCs w:val="22"/>
              </w:rPr>
              <w:lastRenderedPageBreak/>
              <w:t>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1D8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lastRenderedPageBreak/>
              <w:t xml:space="preserve"> (наимен</w:t>
            </w:r>
            <w:r w:rsidRPr="007D41F0">
              <w:rPr>
                <w:sz w:val="22"/>
                <w:szCs w:val="22"/>
              </w:rPr>
              <w:lastRenderedPageBreak/>
              <w:t>ование 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19C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29B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258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23D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096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DB4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262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8F2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29C" w14:textId="77777777" w:rsidR="00806284" w:rsidRDefault="00806284" w:rsidP="001B1B4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6284" w14:paraId="004FE4DD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F01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7DA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2C5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3</w:t>
            </w:r>
          </w:p>
          <w:p w14:paraId="39891A9C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19B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678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74C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FF2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FBE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3EB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B8B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FEC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510" w14:textId="77777777" w:rsidR="00806284" w:rsidRPr="007D41F0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8F8" w14:textId="77777777" w:rsidR="00806284" w:rsidRPr="00C01057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9FC" w14:textId="77777777" w:rsidR="00806284" w:rsidRPr="00C01057" w:rsidRDefault="00806284" w:rsidP="001B1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806284" w14:paraId="69DA97ED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D5F" w14:textId="77777777" w:rsidR="00F97221" w:rsidRDefault="00F97221" w:rsidP="00F97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4000100200301001100</w:t>
            </w:r>
          </w:p>
          <w:p w14:paraId="1CA10A00" w14:textId="77777777" w:rsidR="00806284" w:rsidRPr="007D41F0" w:rsidRDefault="00F97221" w:rsidP="00F972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497" w14:textId="77777777" w:rsidR="00806284" w:rsidRPr="007D41F0" w:rsidRDefault="00F97221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8EC" w14:textId="77777777" w:rsidR="00F97221" w:rsidRPr="007D41F0" w:rsidRDefault="00F97221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712" w14:textId="77777777" w:rsidR="007C5593" w:rsidRDefault="007C5593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6EA7065C" w14:textId="77777777" w:rsidR="00806284" w:rsidRPr="007D41F0" w:rsidRDefault="00806284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C0C" w14:textId="77777777" w:rsidR="00806284" w:rsidRPr="007D41F0" w:rsidRDefault="00806284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F52" w14:textId="77777777" w:rsidR="00806284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0C9" w14:textId="77777777" w:rsidR="00806284" w:rsidRPr="007D41F0" w:rsidRDefault="007C5593" w:rsidP="00F27F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78" w14:textId="77777777" w:rsidR="00806284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93" w14:textId="77777777" w:rsidR="00806284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4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E38" w14:textId="77777777" w:rsidR="00806284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4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FB0" w14:textId="77777777" w:rsidR="00806284" w:rsidRDefault="00572248" w:rsidP="001B1B4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882" w14:textId="77777777" w:rsidR="00806284" w:rsidRDefault="00806284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756" w14:textId="77777777" w:rsidR="00806284" w:rsidRDefault="00806284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C5B" w14:textId="77777777" w:rsidR="00806284" w:rsidRDefault="00806284" w:rsidP="001B1B48">
            <w:pPr>
              <w:autoSpaceDE w:val="0"/>
              <w:autoSpaceDN w:val="0"/>
              <w:adjustRightInd w:val="0"/>
            </w:pPr>
          </w:p>
        </w:tc>
      </w:tr>
      <w:tr w:rsidR="00A405A3" w14:paraId="4D339CE9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A22" w14:textId="77777777" w:rsidR="00F97221" w:rsidRDefault="00F97221" w:rsidP="00F97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4000400200301008100</w:t>
            </w:r>
          </w:p>
          <w:p w14:paraId="55A58791" w14:textId="77777777" w:rsidR="00A405A3" w:rsidRPr="007D41F0" w:rsidRDefault="00F97221" w:rsidP="00F972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дные инстр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EE1" w14:textId="77777777" w:rsidR="00A405A3" w:rsidRPr="007D41F0" w:rsidRDefault="00F97221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</w:t>
            </w:r>
            <w:r>
              <w:rPr>
                <w:sz w:val="22"/>
                <w:szCs w:val="22"/>
              </w:rPr>
              <w:lastRenderedPageBreak/>
              <w:t>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1E" w14:textId="77777777" w:rsidR="00F97221" w:rsidRPr="007D41F0" w:rsidRDefault="00F97221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366" w14:textId="77777777" w:rsidR="007C5593" w:rsidRDefault="007C5593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42AEAF2E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5B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C4F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814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7E3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A62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2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985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56" w14:textId="77777777" w:rsidR="00A405A3" w:rsidRDefault="00572248" w:rsidP="001B1B4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82D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D3D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B0D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</w:tr>
      <w:tr w:rsidR="00A405A3" w14:paraId="1AA38EFB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2A8" w14:textId="77777777" w:rsidR="00F97221" w:rsidRDefault="00F97221" w:rsidP="00F97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Д48000800200101002100</w:t>
            </w:r>
          </w:p>
          <w:p w14:paraId="2E9672F8" w14:textId="77777777" w:rsidR="00F97221" w:rsidRDefault="00F97221" w:rsidP="00F97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</w:t>
            </w:r>
          </w:p>
          <w:p w14:paraId="5CC56910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3E8" w14:textId="77777777" w:rsidR="00A405A3" w:rsidRPr="007D41F0" w:rsidRDefault="00F97221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DA3" w14:textId="77777777" w:rsidR="00F97221" w:rsidRPr="007D41F0" w:rsidRDefault="00F97221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C16" w14:textId="77777777" w:rsidR="007C5593" w:rsidRDefault="007C5593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3B4788D6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259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A8B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B03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6F3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F57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F5A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8C" w14:textId="77777777" w:rsidR="00A405A3" w:rsidRDefault="00572248" w:rsidP="001B1B4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E8F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46D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771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</w:tr>
      <w:tr w:rsidR="00A405A3" w14:paraId="7240AC41" w14:textId="77777777" w:rsidTr="001B1B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05D" w14:textId="77777777" w:rsidR="00A405A3" w:rsidRPr="007D41F0" w:rsidRDefault="00F97221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Г42002800300401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6B6" w14:textId="77777777" w:rsidR="00A405A3" w:rsidRPr="007D41F0" w:rsidRDefault="00F97221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общеразвивающих программ художественной направ</w:t>
            </w:r>
            <w:r>
              <w:rPr>
                <w:sz w:val="22"/>
                <w:szCs w:val="22"/>
              </w:rPr>
              <w:lastRenderedPageBreak/>
              <w:t>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D10" w14:textId="77777777" w:rsidR="00F97221" w:rsidRPr="007D41F0" w:rsidRDefault="00F97221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A73" w14:textId="77777777" w:rsidR="007C5593" w:rsidRDefault="007C5593" w:rsidP="007C5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  <w:p w14:paraId="7FAF2D3C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05E" w14:textId="77777777" w:rsidR="00A405A3" w:rsidRPr="007D41F0" w:rsidRDefault="00A405A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3CD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0D7" w14:textId="77777777" w:rsidR="00A405A3" w:rsidRPr="007D41F0" w:rsidRDefault="007C5593" w:rsidP="00F27F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B20" w14:textId="77777777" w:rsidR="00A405A3" w:rsidRPr="007D41F0" w:rsidRDefault="007C5593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E5A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5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9D6" w14:textId="77777777" w:rsidR="00A405A3" w:rsidRPr="003C4A89" w:rsidRDefault="003C4A89" w:rsidP="001B1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A89">
              <w:rPr>
                <w:sz w:val="22"/>
                <w:szCs w:val="22"/>
              </w:rPr>
              <w:t>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2E0" w14:textId="77777777" w:rsidR="00A405A3" w:rsidRDefault="00572248" w:rsidP="001B1B4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B0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18E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AD2" w14:textId="77777777" w:rsidR="00A405A3" w:rsidRDefault="00A405A3" w:rsidP="001B1B48">
            <w:pPr>
              <w:autoSpaceDE w:val="0"/>
              <w:autoSpaceDN w:val="0"/>
              <w:adjustRightInd w:val="0"/>
            </w:pPr>
          </w:p>
        </w:tc>
      </w:tr>
    </w:tbl>
    <w:p w14:paraId="361D1E05" w14:textId="77777777" w:rsidR="00806284" w:rsidRDefault="00806284" w:rsidP="00806284">
      <w:pPr>
        <w:autoSpaceDE w:val="0"/>
        <w:autoSpaceDN w:val="0"/>
        <w:adjustRightInd w:val="0"/>
        <w:rPr>
          <w:sz w:val="24"/>
          <w:szCs w:val="24"/>
        </w:rPr>
      </w:pPr>
    </w:p>
    <w:p w14:paraId="16156895" w14:textId="77777777" w:rsidR="008B46D9" w:rsidRPr="00527678" w:rsidRDefault="008B46D9" w:rsidP="008B46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7678">
        <w:rPr>
          <w:sz w:val="24"/>
          <w:szCs w:val="24"/>
        </w:rPr>
        <w:t xml:space="preserve">Руководитель (уполномоченное лицо) </w:t>
      </w:r>
      <w:r w:rsidR="00933935">
        <w:rPr>
          <w:sz w:val="24"/>
          <w:szCs w:val="24"/>
        </w:rPr>
        <w:t>Директор:</w:t>
      </w:r>
      <w:r w:rsidRPr="00527678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_     </w:t>
      </w:r>
      <w:r w:rsidR="00933935">
        <w:rPr>
          <w:sz w:val="24"/>
          <w:szCs w:val="24"/>
        </w:rPr>
        <w:t>Котлярова Н.А.</w:t>
      </w:r>
    </w:p>
    <w:p w14:paraId="4E59C989" w14:textId="77777777" w:rsidR="008B46D9" w:rsidRPr="00527678" w:rsidRDefault="008B46D9" w:rsidP="008B46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7678">
        <w:rPr>
          <w:sz w:val="20"/>
          <w:szCs w:val="20"/>
        </w:rPr>
        <w:t>(должность) (подпись)  (расшифровкаподписи)</w:t>
      </w:r>
    </w:p>
    <w:p w14:paraId="65956974" w14:textId="77777777" w:rsidR="008B46D9" w:rsidRPr="00527678" w:rsidRDefault="008B46D9" w:rsidP="008B46D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FB7B6E" w14:textId="77777777" w:rsidR="008B46D9" w:rsidRPr="00527678" w:rsidRDefault="008B46D9" w:rsidP="008B46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27678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527678">
        <w:rPr>
          <w:sz w:val="24"/>
          <w:szCs w:val="24"/>
        </w:rPr>
        <w:t xml:space="preserve"> __________ 20</w:t>
      </w:r>
      <w:r w:rsidR="003C4A89">
        <w:rPr>
          <w:sz w:val="24"/>
          <w:szCs w:val="24"/>
        </w:rPr>
        <w:t>22</w:t>
      </w:r>
      <w:r w:rsidRPr="00527678">
        <w:rPr>
          <w:sz w:val="24"/>
          <w:szCs w:val="24"/>
        </w:rPr>
        <w:t xml:space="preserve"> г.</w:t>
      </w:r>
    </w:p>
    <w:p w14:paraId="5DBB0134" w14:textId="77777777" w:rsidR="008B46D9" w:rsidRPr="000F3996" w:rsidRDefault="008B46D9" w:rsidP="008B46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2A045A" w14:textId="77777777" w:rsidR="008B46D9" w:rsidRPr="000F3996" w:rsidRDefault="008B46D9" w:rsidP="008B46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996">
        <w:rPr>
          <w:sz w:val="22"/>
          <w:szCs w:val="22"/>
        </w:rPr>
        <w:t>--------------------------------</w:t>
      </w:r>
    </w:p>
    <w:p w14:paraId="68F5D014" w14:textId="77777777" w:rsidR="008B46D9" w:rsidRPr="000F3996" w:rsidRDefault="008B46D9" w:rsidP="008B46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428"/>
      <w:bookmarkEnd w:id="0"/>
      <w:r w:rsidRPr="000F3996">
        <w:rPr>
          <w:sz w:val="22"/>
          <w:szCs w:val="22"/>
        </w:rPr>
        <w:t xml:space="preserve">&lt;1&gt; Номер </w:t>
      </w:r>
      <w:r>
        <w:rPr>
          <w:sz w:val="22"/>
          <w:szCs w:val="22"/>
        </w:rPr>
        <w:t>муниципального</w:t>
      </w:r>
      <w:r w:rsidRPr="000F3996">
        <w:rPr>
          <w:sz w:val="22"/>
          <w:szCs w:val="22"/>
        </w:rPr>
        <w:t xml:space="preserve"> задания присваивается в информационной системе Министерства финансов Российской Федерации.</w:t>
      </w:r>
    </w:p>
    <w:p w14:paraId="393C71DF" w14:textId="77777777" w:rsidR="008B46D9" w:rsidRPr="000F3996" w:rsidRDefault="008B46D9" w:rsidP="008B46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429"/>
      <w:bookmarkEnd w:id="1"/>
      <w:r w:rsidRPr="000F3996">
        <w:rPr>
          <w:sz w:val="22"/>
          <w:szCs w:val="22"/>
        </w:rPr>
        <w:t xml:space="preserve">&lt;2&gt; Формируется при установлении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 xml:space="preserve">ного задания на оказание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 xml:space="preserve">ной услуги (услуг) и работы (работ) и содержит требования к оказанию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 xml:space="preserve">ной услуги (услуг) раздельно по каждой из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>ных услуг с указанием порядкового номера раздела.</w:t>
      </w:r>
    </w:p>
    <w:p w14:paraId="5EE95359" w14:textId="77777777" w:rsidR="008B46D9" w:rsidRPr="000F3996" w:rsidRDefault="008B46D9" w:rsidP="008B46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430"/>
      <w:bookmarkEnd w:id="2"/>
      <w:r w:rsidRPr="000F3996">
        <w:rPr>
          <w:sz w:val="22"/>
          <w:szCs w:val="22"/>
        </w:rPr>
        <w:t xml:space="preserve">&lt;3&gt; Формируется при установлении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 xml:space="preserve">ного задания на оказание </w:t>
      </w:r>
      <w:r>
        <w:rPr>
          <w:sz w:val="22"/>
          <w:szCs w:val="22"/>
        </w:rPr>
        <w:t>муниципаль</w:t>
      </w:r>
      <w:r w:rsidRPr="000F3996">
        <w:rPr>
          <w:sz w:val="22"/>
          <w:szCs w:val="22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82F6748" w14:textId="77777777" w:rsidR="00384355" w:rsidRDefault="00384355"/>
    <w:sectPr w:rsidR="00384355" w:rsidSect="00806284">
      <w:pgSz w:w="16838" w:h="11906" w:orient="landscape"/>
      <w:pgMar w:top="1418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84"/>
    <w:rsid w:val="00037C04"/>
    <w:rsid w:val="000A462F"/>
    <w:rsid w:val="000B61D5"/>
    <w:rsid w:val="003137C1"/>
    <w:rsid w:val="00384355"/>
    <w:rsid w:val="003A4FB3"/>
    <w:rsid w:val="003C4A89"/>
    <w:rsid w:val="004541B9"/>
    <w:rsid w:val="00572248"/>
    <w:rsid w:val="006F0B22"/>
    <w:rsid w:val="007B3B85"/>
    <w:rsid w:val="007C5593"/>
    <w:rsid w:val="007D59E9"/>
    <w:rsid w:val="00806284"/>
    <w:rsid w:val="00822BCF"/>
    <w:rsid w:val="008419D9"/>
    <w:rsid w:val="00861FCE"/>
    <w:rsid w:val="00862953"/>
    <w:rsid w:val="0088631A"/>
    <w:rsid w:val="008B46D9"/>
    <w:rsid w:val="00933935"/>
    <w:rsid w:val="00A405A3"/>
    <w:rsid w:val="00B477EB"/>
    <w:rsid w:val="00B855E0"/>
    <w:rsid w:val="00BB1A78"/>
    <w:rsid w:val="00C85617"/>
    <w:rsid w:val="00CA73EA"/>
    <w:rsid w:val="00D1149B"/>
    <w:rsid w:val="00D20660"/>
    <w:rsid w:val="00DA6013"/>
    <w:rsid w:val="00DD3E94"/>
    <w:rsid w:val="00E1035C"/>
    <w:rsid w:val="00E24DD4"/>
    <w:rsid w:val="00E632CF"/>
    <w:rsid w:val="00EC71C3"/>
    <w:rsid w:val="00F27FE2"/>
    <w:rsid w:val="00F9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ACC0"/>
  <w15:docId w15:val="{DE3AD0EB-5A4E-4BAA-BD00-656E764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4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2E50F4A21E2829DF7A0E96738EFA7C86246647D91FC5535628BB658D8s9G" TargetMode="External"/><Relationship Id="rId5" Type="http://schemas.openxmlformats.org/officeDocument/2006/relationships/hyperlink" Target="consultantplus://offline/ref=AAF2E50F4A21E2829DF7A0E96738EFA7C86246647D91FC5535628BB658D8s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FBB-F2A4-4EA2-8A6C-D93C1D9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чикова Яна Викторовна</dc:creator>
  <cp:lastModifiedBy>User</cp:lastModifiedBy>
  <cp:revision>2</cp:revision>
  <dcterms:created xsi:type="dcterms:W3CDTF">2022-11-10T06:19:00Z</dcterms:created>
  <dcterms:modified xsi:type="dcterms:W3CDTF">2022-11-10T06:19:00Z</dcterms:modified>
</cp:coreProperties>
</file>